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C7BF" w14:textId="2E279CD1" w:rsidR="003B6DF6" w:rsidRDefault="003B6DF6" w:rsidP="00E62935"/>
    <w:p w14:paraId="40B7BAC5" w14:textId="7A8DA1AC" w:rsidR="003B6DF6" w:rsidRPr="003B6DF6" w:rsidRDefault="003B6DF6" w:rsidP="003B6DF6">
      <w:pPr>
        <w:pStyle w:val="Pealkiri"/>
        <w:jc w:val="center"/>
        <w:rPr>
          <w:rFonts w:ascii="Times New Roman" w:hAnsi="Times New Roman" w:cs="Times New Roman"/>
          <w:sz w:val="44"/>
          <w:szCs w:val="44"/>
        </w:rPr>
      </w:pPr>
      <w:r w:rsidRPr="003B6DF6">
        <w:rPr>
          <w:rFonts w:ascii="Times New Roman" w:hAnsi="Times New Roman" w:cs="Times New Roman"/>
          <w:sz w:val="44"/>
          <w:szCs w:val="44"/>
        </w:rPr>
        <w:t>AVALDUS</w:t>
      </w:r>
    </w:p>
    <w:p w14:paraId="3F8B364D" w14:textId="6E0C5B1B" w:rsidR="003B6DF6" w:rsidRDefault="003B6DF6" w:rsidP="003B6DF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B6DF6">
        <w:rPr>
          <w:rFonts w:ascii="Times New Roman" w:hAnsi="Times New Roman" w:cs="Times New Roman"/>
          <w:sz w:val="26"/>
          <w:szCs w:val="26"/>
        </w:rPr>
        <w:t>Spordiklubi</w:t>
      </w:r>
      <w:proofErr w:type="spellEnd"/>
      <w:r w:rsidRPr="003B6DF6">
        <w:rPr>
          <w:rFonts w:ascii="Times New Roman" w:hAnsi="Times New Roman" w:cs="Times New Roman"/>
          <w:sz w:val="26"/>
          <w:szCs w:val="26"/>
        </w:rPr>
        <w:t xml:space="preserve"> Katana </w:t>
      </w:r>
      <w:proofErr w:type="spellStart"/>
      <w:r w:rsidRPr="003B6DF6">
        <w:rPr>
          <w:rFonts w:ascii="Times New Roman" w:hAnsi="Times New Roman" w:cs="Times New Roman"/>
          <w:sz w:val="26"/>
          <w:szCs w:val="26"/>
        </w:rPr>
        <w:t>juhatusele</w:t>
      </w:r>
      <w:proofErr w:type="spellEnd"/>
    </w:p>
    <w:p w14:paraId="4A71C3FE" w14:textId="161F7F45" w:rsidR="003B6DF6" w:rsidRDefault="003B6DF6" w:rsidP="003B6DF6">
      <w:pPr>
        <w:rPr>
          <w:rFonts w:ascii="Times New Roman" w:hAnsi="Times New Roman" w:cs="Times New Roman"/>
          <w:sz w:val="26"/>
          <w:szCs w:val="26"/>
        </w:rPr>
      </w:pPr>
    </w:p>
    <w:p w14:paraId="3E5A6097" w14:textId="77777777" w:rsidR="00E62935" w:rsidRPr="00C469DA" w:rsidRDefault="00E62935" w:rsidP="00E62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Palun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vast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laps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treeningrühm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>.</w:t>
      </w:r>
    </w:p>
    <w:p w14:paraId="51622CB8" w14:textId="77777777" w:rsidR="00E62935" w:rsidRDefault="00E62935" w:rsidP="003B6DF6">
      <w:pPr>
        <w:rPr>
          <w:rFonts w:ascii="Times New Roman" w:hAnsi="Times New Roman" w:cs="Times New Roman"/>
          <w:sz w:val="26"/>
          <w:szCs w:val="26"/>
        </w:rPr>
      </w:pPr>
    </w:p>
    <w:p w14:paraId="6A045DD4" w14:textId="2858606E" w:rsidR="003B6DF6" w:rsidRPr="00C24DCA" w:rsidRDefault="003B0F71" w:rsidP="00E62935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8996C" wp14:editId="73B74E6F">
                <wp:simplePos x="0" y="0"/>
                <wp:positionH relativeFrom="column">
                  <wp:posOffset>1828165</wp:posOffset>
                </wp:positionH>
                <wp:positionV relativeFrom="paragraph">
                  <wp:posOffset>184680</wp:posOffset>
                </wp:positionV>
                <wp:extent cx="3919993" cy="15902"/>
                <wp:effectExtent l="0" t="0" r="23495" b="22225"/>
                <wp:wrapNone/>
                <wp:docPr id="2" name="Sirgkonnek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993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7FE49" id="Sirgkonnek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14.55pt" to="4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" strokecolor="black [3213]" strokeweight=".5pt">
                <v:stroke dashstyle="3 1" joinstyle="miter"/>
              </v:line>
            </w:pict>
          </mc:Fallback>
        </mc:AlternateConten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Lapse 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ees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perekonnanimi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F74851" w14:textId="2EA11789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4E9C11D7" w14:textId="4E6CD65A" w:rsidR="003B6DF6" w:rsidRPr="00C469DA" w:rsidRDefault="003B0F71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86BC8" wp14:editId="0BAF399E">
                <wp:simplePos x="0" y="0"/>
                <wp:positionH relativeFrom="margin">
                  <wp:posOffset>702310</wp:posOffset>
                </wp:positionH>
                <wp:positionV relativeFrom="paragraph">
                  <wp:posOffset>179441</wp:posOffset>
                </wp:positionV>
                <wp:extent cx="4998346" cy="33659"/>
                <wp:effectExtent l="0" t="0" r="31115" b="23495"/>
                <wp:wrapNone/>
                <wp:docPr id="3" name="Sirgkonnek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346" cy="33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2ADA" id="Sirgkonnek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3pt,14.15pt" to="448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Isikukood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8F0709" w14:textId="2EED0926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B1794C4" w14:textId="219816FF" w:rsidR="003B6DF6" w:rsidRPr="00C469DA" w:rsidRDefault="003B0F71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4BE95" wp14:editId="324557EC">
                <wp:simplePos x="0" y="0"/>
                <wp:positionH relativeFrom="margin">
                  <wp:posOffset>1426210</wp:posOffset>
                </wp:positionH>
                <wp:positionV relativeFrom="paragraph">
                  <wp:posOffset>193411</wp:posOffset>
                </wp:positionV>
                <wp:extent cx="4269070" cy="5610"/>
                <wp:effectExtent l="0" t="0" r="36830" b="33020"/>
                <wp:wrapNone/>
                <wp:docPr id="4" name="Sirgkonnek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9070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27E8" id="Sirgkonnek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3pt,15.25pt" to="448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Elukoht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sissekirjutis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313101A" w14:textId="6782A400" w:rsidR="00AD42D8" w:rsidRPr="00C469DA" w:rsidRDefault="00C469DA" w:rsidP="00C46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0729F" wp14:editId="6DA30C88">
                <wp:simplePos x="0" y="0"/>
                <wp:positionH relativeFrom="column">
                  <wp:posOffset>1461135</wp:posOffset>
                </wp:positionH>
                <wp:positionV relativeFrom="paragraph">
                  <wp:posOffset>138761</wp:posOffset>
                </wp:positionV>
                <wp:extent cx="2607945" cy="301625"/>
                <wp:effectExtent l="0" t="0" r="1905" b="3175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B311" w14:textId="08848C6D" w:rsidR="00AD42D8" w:rsidRPr="00C469DA" w:rsidRDefault="00C469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857706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õrvandi</w:t>
                            </w:r>
                            <w:proofErr w:type="spellEnd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eaed</w:t>
                            </w:r>
                            <w:proofErr w:type="spellEnd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42D8"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übl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0729F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115.05pt;margin-top:10.95pt;width:205.3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rCDQIAAPYDAAAOAAAAZHJzL2Uyb0RvYy54bWysU9tu2zAMfR+wfxD0vtjJkrQx4hRdugwD&#10;ugvQ7QMUWY6FyaJGKbG7ry8lu2m2vQ3TgyCK1C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" stroked="f">
                <v:textbox>
                  <w:txbxContent>
                    <w:p w14:paraId="5A70B311" w14:textId="08848C6D" w:rsidR="00AD42D8" w:rsidRPr="00C469DA" w:rsidRDefault="00C469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857706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õrvandi</w:t>
                      </w:r>
                      <w:proofErr w:type="spellEnd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eaed</w:t>
                      </w:r>
                      <w:proofErr w:type="spellEnd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42D8"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übl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3095E" w14:textId="00FE157E" w:rsidR="00C469DA" w:rsidRPr="00C469DA" w:rsidRDefault="00C469DA" w:rsidP="00C46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F79E7" wp14:editId="1C361F3F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4277360" cy="301625"/>
                <wp:effectExtent l="0" t="0" r="8890" b="3175"/>
                <wp:wrapSquare wrapText="bothSides"/>
                <wp:docPr id="1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A5DF" w14:textId="260BDB97" w:rsidR="00C469DA" w:rsidRPr="00C469DA" w:rsidRDefault="00C469DA" w:rsidP="00C469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420160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C46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ariku</w:t>
                            </w:r>
                            <w:proofErr w:type="spellEnd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ordihoone</w:t>
                            </w:r>
                            <w:proofErr w:type="spellEnd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Ülenurme</w:t>
                            </w:r>
                            <w:proofErr w:type="spellEnd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ümnaasiumi</w:t>
                            </w:r>
                            <w:proofErr w:type="spellEnd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469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pordiho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79E7" id="_x0000_s1027" type="#_x0000_t202" style="position:absolute;margin-left:285.6pt;margin-top:20.8pt;width:336.8pt;height:2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" stroked="f">
                <v:textbox>
                  <w:txbxContent>
                    <w:p w14:paraId="72D9A5DF" w14:textId="260BDB97" w:rsidR="00C469DA" w:rsidRPr="00C469DA" w:rsidRDefault="00C469DA" w:rsidP="00C469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420160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C46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ariku</w:t>
                      </w:r>
                      <w:proofErr w:type="spellEnd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ordihoone</w:t>
                      </w:r>
                      <w:proofErr w:type="spellEnd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Ülenurme</w:t>
                      </w:r>
                      <w:proofErr w:type="spellEnd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ümnaasiumi</w:t>
                      </w:r>
                      <w:proofErr w:type="spellEnd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469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pordihoo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D42D8" w:rsidRPr="00C469DA">
        <w:rPr>
          <w:rFonts w:ascii="Times New Roman" w:hAnsi="Times New Roman" w:cs="Times New Roman"/>
          <w:sz w:val="24"/>
          <w:szCs w:val="24"/>
        </w:rPr>
        <w:t>Treeningute</w:t>
      </w:r>
      <w:proofErr w:type="spellEnd"/>
      <w:r w:rsidR="00AD42D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D8" w:rsidRPr="00C469DA">
        <w:rPr>
          <w:rFonts w:ascii="Times New Roman" w:hAnsi="Times New Roman" w:cs="Times New Roman"/>
          <w:sz w:val="24"/>
          <w:szCs w:val="24"/>
        </w:rPr>
        <w:t>Asukoht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AEB2AF" w14:textId="634AA09A" w:rsidR="00D545B8" w:rsidRPr="00C469DA" w:rsidRDefault="00D545B8" w:rsidP="003B6DF6">
      <w:pPr>
        <w:rPr>
          <w:rFonts w:ascii="Times New Roman" w:hAnsi="Times New Roman" w:cs="Times New Roman"/>
          <w:sz w:val="24"/>
          <w:szCs w:val="24"/>
        </w:rPr>
      </w:pPr>
    </w:p>
    <w:p w14:paraId="1ADED7BA" w14:textId="64676DC9" w:rsidR="00C469DA" w:rsidRDefault="00C469DA" w:rsidP="003B6DF6">
      <w:pPr>
        <w:rPr>
          <w:rFonts w:ascii="Times New Roman" w:hAnsi="Times New Roman" w:cs="Times New Roman"/>
          <w:sz w:val="24"/>
          <w:szCs w:val="24"/>
        </w:rPr>
      </w:pPr>
    </w:p>
    <w:p w14:paraId="0A29E7BE" w14:textId="63E33B51" w:rsidR="00D545B8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513C3" wp14:editId="29C64A15">
                <wp:simplePos x="0" y="0"/>
                <wp:positionH relativeFrom="margin">
                  <wp:posOffset>2305050</wp:posOffset>
                </wp:positionH>
                <wp:positionV relativeFrom="paragraph">
                  <wp:posOffset>187696</wp:posOffset>
                </wp:positionV>
                <wp:extent cx="3427012" cy="0"/>
                <wp:effectExtent l="0" t="0" r="0" b="0"/>
                <wp:wrapNone/>
                <wp:docPr id="7" name="Sirgkonnek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3C9F" id="Sirgkonnek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14.8pt" to="451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D545B8" w:rsidRPr="00C469DA">
        <w:rPr>
          <w:rFonts w:ascii="Times New Roman" w:hAnsi="Times New Roman" w:cs="Times New Roman"/>
          <w:sz w:val="24"/>
          <w:szCs w:val="24"/>
        </w:rPr>
        <w:t>Laps</w:t>
      </w:r>
      <w:r w:rsidR="00D545B8" w:rsidRPr="00C469DA">
        <w:rPr>
          <w:rFonts w:ascii="Times New Roman" w:hAnsi="Times New Roman" w:cs="Times New Roman"/>
          <w:sz w:val="24"/>
          <w:szCs w:val="24"/>
        </w:rPr>
        <w:t>evanema</w:t>
      </w:r>
      <w:r w:rsidR="00D545B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ees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B8" w:rsidRPr="00C469DA">
        <w:rPr>
          <w:rFonts w:ascii="Times New Roman" w:hAnsi="Times New Roman" w:cs="Times New Roman"/>
          <w:sz w:val="24"/>
          <w:szCs w:val="24"/>
        </w:rPr>
        <w:t>perekonnanimi</w:t>
      </w:r>
      <w:proofErr w:type="spellEnd"/>
      <w:r w:rsidR="00D545B8" w:rsidRPr="00C469DA">
        <w:rPr>
          <w:rFonts w:ascii="Times New Roman" w:hAnsi="Times New Roman" w:cs="Times New Roman"/>
          <w:sz w:val="24"/>
          <w:szCs w:val="24"/>
        </w:rPr>
        <w:t>:</w:t>
      </w:r>
      <w:r w:rsidRPr="00C24D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61BAF8" w14:textId="324E786A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76E3674" w14:textId="6A8392B6" w:rsidR="003B6DF6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86FBE" wp14:editId="36C54566">
                <wp:simplePos x="0" y="0"/>
                <wp:positionH relativeFrom="margin">
                  <wp:align>right</wp:align>
                </wp:positionH>
                <wp:positionV relativeFrom="paragraph">
                  <wp:posOffset>186318</wp:posOffset>
                </wp:positionV>
                <wp:extent cx="4309316" cy="12733"/>
                <wp:effectExtent l="0" t="0" r="34290" b="25400"/>
                <wp:wrapNone/>
                <wp:docPr id="5" name="Sirgkonnek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316" cy="12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0296" id="Sirgkonnek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1pt,14.65pt" to="627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Lapsevanema </w:t>
      </w:r>
      <w:proofErr w:type="spellStart"/>
      <w:r w:rsidR="003B6DF6" w:rsidRPr="00C469DA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3B6DF6" w:rsidRPr="00C469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CBED9" w14:textId="78D99F4A" w:rsidR="003B6DF6" w:rsidRPr="00C469DA" w:rsidRDefault="003B6DF6" w:rsidP="00E6293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E6FC5E1" w14:textId="617835E0" w:rsidR="003B6DF6" w:rsidRPr="00C469DA" w:rsidRDefault="00C24DCA" w:rsidP="00E6293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0D385" wp14:editId="087C7EBC">
                <wp:simplePos x="0" y="0"/>
                <wp:positionH relativeFrom="margin">
                  <wp:posOffset>1388110</wp:posOffset>
                </wp:positionH>
                <wp:positionV relativeFrom="paragraph">
                  <wp:posOffset>199654</wp:posOffset>
                </wp:positionV>
                <wp:extent cx="4309110" cy="12700"/>
                <wp:effectExtent l="0" t="0" r="34290" b="25400"/>
                <wp:wrapNone/>
                <wp:docPr id="6" name="Sirgkonnek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BE68" id="Sirgkonnek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3pt,15.7pt" to="448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Lapsevanema e-mail: </w:t>
      </w:r>
      <w:r w:rsidR="00F55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3BCB2" w14:textId="13B2AE79" w:rsidR="003B6DF6" w:rsidRPr="00C469DA" w:rsidRDefault="003B6DF6" w:rsidP="003B6DF6">
      <w:pPr>
        <w:rPr>
          <w:rFonts w:ascii="Times New Roman" w:hAnsi="Times New Roman" w:cs="Times New Roman"/>
          <w:sz w:val="24"/>
          <w:szCs w:val="24"/>
        </w:rPr>
      </w:pPr>
    </w:p>
    <w:p w14:paraId="517661C9" w14:textId="059679B1" w:rsidR="000904B6" w:rsidRPr="00C469DA" w:rsidRDefault="003B6DF6" w:rsidP="003B6D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Käesolevaga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annan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nõusolek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minu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laps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osaleb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Pr="00C469DA">
        <w:rPr>
          <w:rFonts w:ascii="Times New Roman" w:hAnsi="Times New Roman" w:cs="Times New Roman"/>
          <w:sz w:val="24"/>
          <w:szCs w:val="24"/>
        </w:rPr>
        <w:t>õppe-treeningtöös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. </w:t>
      </w:r>
      <w:r w:rsidR="00E6293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62935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>
        <w:rPr>
          <w:rFonts w:ascii="Times New Roman" w:hAnsi="Times New Roman" w:cs="Times New Roman"/>
          <w:sz w:val="24"/>
          <w:szCs w:val="24"/>
        </w:rPr>
        <w:t>t</w:t>
      </w:r>
      <w:r w:rsidR="00E62935" w:rsidRPr="00E62935">
        <w:rPr>
          <w:rFonts w:ascii="Times New Roman" w:hAnsi="Times New Roman" w:cs="Times New Roman"/>
          <w:sz w:val="24"/>
          <w:szCs w:val="24"/>
        </w:rPr>
        <w:t>asun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igakuiselt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treeningtasu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ettemaksuna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jooksva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935" w:rsidRPr="00E62935">
        <w:rPr>
          <w:rFonts w:ascii="Times New Roman" w:hAnsi="Times New Roman" w:cs="Times New Roman"/>
          <w:sz w:val="24"/>
          <w:szCs w:val="24"/>
        </w:rPr>
        <w:t>10.kuupäevaks</w:t>
      </w:r>
      <w:proofErr w:type="gram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="00E62935" w:rsidRPr="00E62935">
        <w:rPr>
          <w:rFonts w:ascii="Times New Roman" w:hAnsi="Times New Roman" w:cs="Times New Roman"/>
          <w:sz w:val="24"/>
          <w:szCs w:val="24"/>
        </w:rPr>
        <w:t xml:space="preserve"> Katana </w:t>
      </w:r>
      <w:proofErr w:type="spellStart"/>
      <w:r w:rsidR="00E62935" w:rsidRPr="00E62935">
        <w:rPr>
          <w:rFonts w:ascii="Times New Roman" w:hAnsi="Times New Roman" w:cs="Times New Roman"/>
          <w:sz w:val="24"/>
          <w:szCs w:val="24"/>
        </w:rPr>
        <w:t>arvele</w:t>
      </w:r>
      <w:proofErr w:type="spellEnd"/>
      <w:r w:rsidR="00E62935">
        <w:rPr>
          <w:rFonts w:ascii="Times New Roman" w:hAnsi="Times New Roman" w:cs="Times New Roman"/>
          <w:sz w:val="24"/>
          <w:szCs w:val="24"/>
        </w:rPr>
        <w:t>:</w:t>
      </w:r>
    </w:p>
    <w:p w14:paraId="15F2418B" w14:textId="547FCC5D" w:rsidR="000904B6" w:rsidRPr="00C469DA" w:rsidRDefault="000904B6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sz w:val="24"/>
          <w:szCs w:val="24"/>
        </w:rPr>
        <w:t xml:space="preserve">AS </w:t>
      </w:r>
      <w:r w:rsidR="006E0541" w:rsidRPr="00C469DA">
        <w:rPr>
          <w:rFonts w:ascii="Times New Roman" w:hAnsi="Times New Roman" w:cs="Times New Roman"/>
          <w:sz w:val="24"/>
          <w:szCs w:val="24"/>
        </w:rPr>
        <w:t>LHV</w: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 </w:t>
      </w:r>
      <w:r w:rsidRPr="00C469DA">
        <w:rPr>
          <w:rFonts w:ascii="Times New Roman" w:hAnsi="Times New Roman" w:cs="Times New Roman"/>
          <w:sz w:val="24"/>
          <w:szCs w:val="24"/>
        </w:rPr>
        <w:t xml:space="preserve">PANK </w:t>
      </w:r>
    </w:p>
    <w:p w14:paraId="45CFDC7C" w14:textId="2A5BA36D" w:rsidR="000904B6" w:rsidRPr="00C469DA" w:rsidRDefault="000904B6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9DA">
        <w:rPr>
          <w:rFonts w:ascii="Times New Roman" w:hAnsi="Times New Roman" w:cs="Times New Roman"/>
          <w:sz w:val="24"/>
          <w:szCs w:val="24"/>
        </w:rPr>
        <w:t>Spordiklubi</w:t>
      </w:r>
      <w:proofErr w:type="spellEnd"/>
      <w:r w:rsidRPr="00C469DA">
        <w:rPr>
          <w:rFonts w:ascii="Times New Roman" w:hAnsi="Times New Roman" w:cs="Times New Roman"/>
          <w:sz w:val="24"/>
          <w:szCs w:val="24"/>
        </w:rPr>
        <w:t xml:space="preserve"> Katana</w:t>
      </w:r>
    </w:p>
    <w:p w14:paraId="2BE38A7E" w14:textId="1EC545E8" w:rsidR="003B6DF6" w:rsidRPr="00C469DA" w:rsidRDefault="002E71B4" w:rsidP="0009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sz w:val="24"/>
          <w:szCs w:val="24"/>
        </w:rPr>
        <w:t>EE287700771008308680</w:t>
      </w:r>
      <w:r w:rsidR="003B6DF6" w:rsidRPr="00C46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AC0DA" w14:textId="4772208B" w:rsidR="002E71B4" w:rsidRPr="00C469DA" w:rsidRDefault="002E71B4" w:rsidP="003B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73F22" w14:textId="77777777" w:rsidR="000904B6" w:rsidRPr="00C469DA" w:rsidRDefault="000904B6" w:rsidP="003B6D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6A6A2" w14:textId="384D4D59" w:rsidR="003B6DF6" w:rsidRPr="00C469DA" w:rsidRDefault="003B6DF6" w:rsidP="003B6DF6">
      <w:pPr>
        <w:rPr>
          <w:rFonts w:ascii="Times New Roman" w:hAnsi="Times New Roman" w:cs="Times New Roman"/>
          <w:sz w:val="24"/>
          <w:szCs w:val="24"/>
        </w:rPr>
      </w:pPr>
      <w:r w:rsidRPr="00C469DA">
        <w:rPr>
          <w:rFonts w:ascii="Times New Roman" w:hAnsi="Times New Roman" w:cs="Times New Roman"/>
          <w:sz w:val="24"/>
          <w:szCs w:val="24"/>
        </w:rPr>
        <w:t xml:space="preserve">Lapsevanema </w:t>
      </w:r>
      <w:proofErr w:type="spellStart"/>
      <w:r w:rsidR="002E71B4" w:rsidRPr="00C469DA">
        <w:rPr>
          <w:rFonts w:ascii="Times New Roman" w:hAnsi="Times New Roman" w:cs="Times New Roman"/>
          <w:sz w:val="24"/>
          <w:szCs w:val="24"/>
        </w:rPr>
        <w:t>allkiri</w:t>
      </w:r>
      <w:proofErr w:type="spellEnd"/>
      <w:r w:rsidR="002E71B4" w:rsidRPr="00C469DA">
        <w:rPr>
          <w:rFonts w:ascii="Times New Roman" w:hAnsi="Times New Roman" w:cs="Times New Roman"/>
          <w:sz w:val="24"/>
          <w:szCs w:val="24"/>
        </w:rPr>
        <w:t xml:space="preserve">: __________________________    </w:t>
      </w:r>
      <w:proofErr w:type="spellStart"/>
      <w:r w:rsidR="002E71B4" w:rsidRPr="00C469DA">
        <w:rPr>
          <w:rFonts w:ascii="Times New Roman" w:hAnsi="Times New Roman" w:cs="Times New Roman"/>
          <w:sz w:val="24"/>
          <w:szCs w:val="24"/>
        </w:rPr>
        <w:t>Kuupäev</w:t>
      </w:r>
      <w:proofErr w:type="spellEnd"/>
      <w:r w:rsidR="002E71B4" w:rsidRPr="00C469DA">
        <w:rPr>
          <w:rFonts w:ascii="Times New Roman" w:hAnsi="Times New Roman" w:cs="Times New Roman"/>
          <w:sz w:val="24"/>
          <w:szCs w:val="24"/>
        </w:rPr>
        <w:t>: _____________________</w:t>
      </w:r>
    </w:p>
    <w:sectPr w:rsidR="003B6DF6" w:rsidRPr="00C469DA" w:rsidSect="00D545B8">
      <w:headerReference w:type="default" r:id="rId7"/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3F19" w14:textId="77777777" w:rsidR="00E426DC" w:rsidRDefault="00E426DC" w:rsidP="00E62935">
      <w:pPr>
        <w:spacing w:after="0" w:line="240" w:lineRule="auto"/>
      </w:pPr>
      <w:r>
        <w:separator/>
      </w:r>
    </w:p>
  </w:endnote>
  <w:endnote w:type="continuationSeparator" w:id="0">
    <w:p w14:paraId="3A19BD21" w14:textId="77777777" w:rsidR="00E426DC" w:rsidRDefault="00E426DC" w:rsidP="00E6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CA0" w14:textId="7441CBD0" w:rsidR="00E62935" w:rsidRPr="003B0F71" w:rsidRDefault="003B0F71" w:rsidP="00E62935">
    <w:pPr>
      <w:pStyle w:val="Jalus"/>
      <w:jc w:val="right"/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</w:pPr>
    <w:r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 xml:space="preserve">MTÜ </w:t>
    </w:r>
    <w:proofErr w:type="spellStart"/>
    <w:r w:rsidR="00E62935" w:rsidRPr="003B0F71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>Spordiklubi</w:t>
    </w:r>
    <w:proofErr w:type="spellEnd"/>
    <w:r w:rsidR="00E62935" w:rsidRPr="003B0F71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 xml:space="preserve"> Katana</w:t>
    </w:r>
  </w:p>
  <w:p w14:paraId="55912968" w14:textId="7A0F3E41" w:rsidR="00E62935" w:rsidRPr="003B0F71" w:rsidRDefault="00E62935" w:rsidP="00E62935">
    <w:pPr>
      <w:pStyle w:val="Jalus"/>
      <w:jc w:val="right"/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</w:pPr>
    <w:proofErr w:type="spellStart"/>
    <w:r w:rsidRPr="003B0F71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>Registrikood</w:t>
    </w:r>
    <w:proofErr w:type="spellEnd"/>
    <w:r w:rsidRPr="003B0F71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 xml:space="preserve"> 80615359</w:t>
    </w:r>
  </w:p>
  <w:p w14:paraId="35D435F5" w14:textId="72EEDD8F" w:rsidR="00E62935" w:rsidRPr="003B0F71" w:rsidRDefault="00E62935" w:rsidP="00E62935">
    <w:pPr>
      <w:pStyle w:val="Jalus"/>
      <w:jc w:val="right"/>
      <w:rPr>
        <w:rFonts w:ascii="Bahnschrift SemiBold" w:hAnsi="Bahnschrift SemiBold" w:cs="Times New Roman"/>
        <w:color w:val="000000" w:themeColor="text1"/>
        <w:sz w:val="24"/>
        <w:szCs w:val="24"/>
      </w:rPr>
    </w:pPr>
    <w:r w:rsidRPr="003B0F71">
      <w:rPr>
        <w:rFonts w:ascii="Bahnschrift SemiBold" w:hAnsi="Bahnschrift SemiBold" w:cs="Times New Roman"/>
        <w:color w:val="000000" w:themeColor="text1"/>
        <w:sz w:val="24"/>
        <w:szCs w:val="24"/>
        <w:shd w:val="clear" w:color="auto" w:fill="FFFFFF"/>
      </w:rPr>
      <w:t>info@katanaspor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6703" w14:textId="77777777" w:rsidR="00E426DC" w:rsidRDefault="00E426DC" w:rsidP="00E62935">
      <w:pPr>
        <w:spacing w:after="0" w:line="240" w:lineRule="auto"/>
      </w:pPr>
      <w:r>
        <w:separator/>
      </w:r>
    </w:p>
  </w:footnote>
  <w:footnote w:type="continuationSeparator" w:id="0">
    <w:p w14:paraId="1B796E87" w14:textId="77777777" w:rsidR="00E426DC" w:rsidRDefault="00E426DC" w:rsidP="00E6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EFB" w14:textId="45F99A99" w:rsidR="00E62935" w:rsidRDefault="00E62935" w:rsidP="00E62935">
    <w:pPr>
      <w:pStyle w:val="Pis"/>
      <w:jc w:val="center"/>
    </w:pPr>
    <w:r>
      <w:object w:dxaOrig="20781" w:dyaOrig="23785" w14:anchorId="2CC5A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94.5pt;height:108pt">
          <v:imagedata r:id="rId1" o:title=""/>
        </v:shape>
        <o:OLEObject Type="Embed" ProgID="Unknown" ShapeID="_x0000_i1039" DrawAspect="Content" ObjectID="_1724136362" r:id="rId2"/>
      </w:object>
    </w:r>
  </w:p>
  <w:p w14:paraId="4D03F3A9" w14:textId="77777777" w:rsidR="00E62935" w:rsidRDefault="00E62935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F6"/>
    <w:rsid w:val="000904B6"/>
    <w:rsid w:val="0021137E"/>
    <w:rsid w:val="002E71B4"/>
    <w:rsid w:val="003B0F71"/>
    <w:rsid w:val="003B6DF6"/>
    <w:rsid w:val="006E0541"/>
    <w:rsid w:val="00812158"/>
    <w:rsid w:val="00893A17"/>
    <w:rsid w:val="00A07F1D"/>
    <w:rsid w:val="00AD42D8"/>
    <w:rsid w:val="00C24DCA"/>
    <w:rsid w:val="00C469DA"/>
    <w:rsid w:val="00D545B8"/>
    <w:rsid w:val="00E33168"/>
    <w:rsid w:val="00E426DC"/>
    <w:rsid w:val="00E62935"/>
    <w:rsid w:val="00F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C12E"/>
  <w15:chartTrackingRefBased/>
  <w15:docId w15:val="{F5844D6A-41F7-4392-B077-D5FB0695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3B6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B6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B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B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E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62935"/>
  </w:style>
  <w:style w:type="paragraph" w:styleId="Jalus">
    <w:name w:val="footer"/>
    <w:basedOn w:val="Normaallaad"/>
    <w:link w:val="JalusMrk"/>
    <w:uiPriority w:val="99"/>
    <w:unhideWhenUsed/>
    <w:rsid w:val="00E6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6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2BA3-8269-466D-9E53-4C8CC7D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dia Penner</dc:creator>
  <cp:keywords/>
  <dc:description/>
  <cp:lastModifiedBy>Liidia Penner</cp:lastModifiedBy>
  <cp:revision>2</cp:revision>
  <dcterms:created xsi:type="dcterms:W3CDTF">2022-09-08T07:00:00Z</dcterms:created>
  <dcterms:modified xsi:type="dcterms:W3CDTF">2022-09-08T07:00:00Z</dcterms:modified>
</cp:coreProperties>
</file>